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3AF7A727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F177C2" w:rsidRPr="00F177C2">
        <w:rPr>
          <w:rStyle w:val="ra"/>
          <w:rFonts w:cstheme="minorHAnsi"/>
          <w:b/>
          <w:bCs/>
          <w:color w:val="000000" w:themeColor="text1"/>
        </w:rPr>
        <w:t>AGRO SEKULE s.r.o.</w:t>
      </w:r>
    </w:p>
    <w:p w14:paraId="68EFC69E" w14:textId="653A2743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9C5A30" w:rsidRPr="009C5A30">
        <w:rPr>
          <w:rStyle w:val="ra"/>
          <w:rFonts w:cstheme="minorHAnsi"/>
          <w:color w:val="000000" w:themeColor="text1"/>
        </w:rPr>
        <w:t>Čsl. tankistov 300/A 843 53 Bratislava - Záhorská Bystric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58BB167" w14:textId="48CB32C5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 xml:space="preserve">- </w:t>
            </w:r>
            <w:r w:rsidR="009C5A30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konateľ</w:t>
            </w:r>
          </w:p>
        </w:tc>
      </w:tr>
    </w:tbl>
    <w:p w14:paraId="74CD68AF" w14:textId="516D4980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50572E" w:rsidRPr="0050572E">
        <w:rPr>
          <w:rStyle w:val="ra"/>
          <w:rFonts w:cstheme="minorHAnsi"/>
          <w:color w:val="000000" w:themeColor="text1"/>
        </w:rPr>
        <w:t>46526480</w:t>
      </w:r>
    </w:p>
    <w:p w14:paraId="3A17ED45" w14:textId="4307BFA1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50572E" w:rsidRPr="0050572E">
        <w:rPr>
          <w:rStyle w:val="ra"/>
          <w:rFonts w:cstheme="minorHAnsi"/>
          <w:color w:val="000000" w:themeColor="text1"/>
        </w:rPr>
        <w:t>SK2023485222</w:t>
      </w:r>
    </w:p>
    <w:p w14:paraId="56C2780B" w14:textId="362B0D5B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4B7C17" w:rsidRPr="009A515F">
        <w:t xml:space="preserve">Tatra banka, </w:t>
      </w:r>
      <w:proofErr w:type="spellStart"/>
      <w:r w:rsidR="004B7C17" w:rsidRPr="009A515F">
        <w:t>a.s</w:t>
      </w:r>
      <w:proofErr w:type="spellEnd"/>
      <w:r w:rsidR="004B7C17" w:rsidRPr="009A515F">
        <w:t>.</w:t>
      </w:r>
    </w:p>
    <w:p w14:paraId="4F7F58D1" w14:textId="59F2BB7B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5C0232">
        <w:t>SK17 1100 0000 0029 4302 5982</w:t>
      </w:r>
    </w:p>
    <w:p w14:paraId="187E246A" w14:textId="7C3B97E4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815CB3" w:rsidRPr="00741F3C">
        <w:t xml:space="preserve">OR OS BA I, Odd.: </w:t>
      </w:r>
      <w:proofErr w:type="spellStart"/>
      <w:r w:rsidR="00815CB3" w:rsidRPr="00741F3C">
        <w:t>Sro</w:t>
      </w:r>
      <w:proofErr w:type="spellEnd"/>
      <w:r w:rsidR="00815CB3" w:rsidRPr="00741F3C">
        <w:t xml:space="preserve">, </w:t>
      </w:r>
      <w:proofErr w:type="spellStart"/>
      <w:r w:rsidR="00815CB3" w:rsidRPr="00741F3C">
        <w:t>Vl</w:t>
      </w:r>
      <w:proofErr w:type="spellEnd"/>
      <w:r w:rsidR="00815CB3" w:rsidRPr="00741F3C">
        <w:t xml:space="preserve">. </w:t>
      </w:r>
      <w:r w:rsidR="00815CB3">
        <w:t>č</w:t>
      </w:r>
      <w:r w:rsidR="00815CB3" w:rsidRPr="00741F3C">
        <w:t>.:116369/B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3BAC44EA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="00815CB3" w:rsidRPr="00815CB3">
        <w:rPr>
          <w:rFonts w:cs="Arial"/>
          <w:noProof/>
        </w:rPr>
        <w:t>ziadatel@agrosekule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47772EE9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513DB5E0" w:rsidR="008B3E22" w:rsidRPr="008B3E22" w:rsidRDefault="008B3E22" w:rsidP="003049BC">
      <w:pPr>
        <w:jc w:val="both"/>
      </w:pPr>
      <w:r w:rsidRPr="008B3E22">
        <w:t xml:space="preserve">Sídlo: </w:t>
      </w:r>
      <w:r w:rsidR="0017366B">
        <w:tab/>
      </w:r>
      <w:r w:rsidR="0017366B">
        <w:tab/>
      </w:r>
      <w:r w:rsidR="0017366B">
        <w:tab/>
      </w:r>
      <w:r w:rsidR="0017366B">
        <w:tab/>
      </w:r>
    </w:p>
    <w:p w14:paraId="53052355" w14:textId="4460D0F9" w:rsidR="00A639BE" w:rsidRDefault="00A639BE" w:rsidP="003049BC">
      <w:pPr>
        <w:jc w:val="both"/>
      </w:pPr>
      <w:r w:rsidRPr="003C7111">
        <w:t xml:space="preserve">Zastúpený: </w:t>
      </w:r>
      <w:r w:rsidR="007E4994">
        <w:tab/>
      </w:r>
      <w:r w:rsidR="007E4994">
        <w:tab/>
      </w:r>
      <w:r w:rsidR="007E4994">
        <w:tab/>
      </w:r>
    </w:p>
    <w:p w14:paraId="5F37CDC7" w14:textId="70741C5D" w:rsidR="003049BC" w:rsidRPr="003C7111" w:rsidRDefault="007E4994" w:rsidP="003049BC">
      <w:pPr>
        <w:jc w:val="both"/>
      </w:pPr>
      <w:r>
        <w:tab/>
      </w:r>
    </w:p>
    <w:p w14:paraId="56B9DBF6" w14:textId="3E5F3913" w:rsidR="00A639BE" w:rsidRPr="003C7111" w:rsidRDefault="00A639BE" w:rsidP="003049BC">
      <w:pPr>
        <w:jc w:val="both"/>
      </w:pPr>
      <w:r w:rsidRPr="003C7111">
        <w:t xml:space="preserve">IČO: </w:t>
      </w:r>
      <w:r w:rsidR="007E4994">
        <w:tab/>
      </w:r>
      <w:r w:rsidR="007E4994">
        <w:tab/>
      </w:r>
      <w:r w:rsidR="007E4994">
        <w:tab/>
      </w:r>
      <w:r w:rsidR="007E4994">
        <w:tab/>
      </w:r>
    </w:p>
    <w:p w14:paraId="14EF42A1" w14:textId="5C94C61D" w:rsidR="00A639BE" w:rsidRPr="003C7111" w:rsidRDefault="00A639BE" w:rsidP="003049BC">
      <w:pPr>
        <w:jc w:val="both"/>
      </w:pPr>
      <w:r w:rsidRPr="003C7111">
        <w:t xml:space="preserve">IČ DPH: </w:t>
      </w:r>
      <w:r w:rsidR="007E4994">
        <w:tab/>
      </w:r>
      <w:r w:rsidR="007E4994">
        <w:tab/>
      </w:r>
      <w:r w:rsidR="007E4994">
        <w:tab/>
      </w:r>
    </w:p>
    <w:p w14:paraId="226078FE" w14:textId="0F7B9942" w:rsidR="006C5168" w:rsidRDefault="00A639BE" w:rsidP="003049BC">
      <w:pPr>
        <w:jc w:val="both"/>
      </w:pPr>
      <w:r w:rsidRPr="003C7111">
        <w:t>Bankové spojenie:</w:t>
      </w:r>
      <w:r w:rsidR="00393ECB">
        <w:tab/>
      </w:r>
      <w:r w:rsidR="00393ECB">
        <w:tab/>
      </w:r>
    </w:p>
    <w:p w14:paraId="43872B3A" w14:textId="698ADE35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  <w:r w:rsidR="00393ECB">
        <w:tab/>
      </w:r>
      <w:r w:rsidR="00393ECB">
        <w:tab/>
      </w:r>
      <w:r w:rsidR="00393ECB">
        <w:tab/>
      </w:r>
    </w:p>
    <w:p w14:paraId="33922112" w14:textId="51A95E13" w:rsidR="005F0659" w:rsidRPr="003C7111" w:rsidRDefault="008C7E7D" w:rsidP="003049BC">
      <w:pPr>
        <w:jc w:val="both"/>
      </w:pPr>
      <w:r>
        <w:t>Zapísaný :</w:t>
      </w:r>
      <w:r w:rsidR="00393ECB">
        <w:tab/>
      </w:r>
      <w:r w:rsidR="00393ECB">
        <w:tab/>
      </w:r>
      <w:r w:rsidR="00393ECB">
        <w:tab/>
      </w:r>
    </w:p>
    <w:p w14:paraId="3676BA10" w14:textId="4AFAD7F8" w:rsidR="006C5168" w:rsidRPr="006C5168" w:rsidRDefault="006C5168" w:rsidP="00393ECB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 w:rsidR="00393ECB">
        <w:rPr>
          <w:color w:val="000000" w:themeColor="text1"/>
        </w:rPr>
        <w:t xml:space="preserve"> </w:t>
      </w:r>
      <w:r w:rsidR="00393ECB">
        <w:rPr>
          <w:color w:val="000000" w:themeColor="text1"/>
        </w:rPr>
        <w:tab/>
      </w:r>
    </w:p>
    <w:p w14:paraId="32AFA2C3" w14:textId="1EB6197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1F548C25" w14:textId="244B90AA" w:rsidR="00C575FA" w:rsidRPr="00C575FA" w:rsidRDefault="00570A94" w:rsidP="00C575FA">
      <w:pPr>
        <w:jc w:val="both"/>
        <w:rPr>
          <w:rFonts w:ascii="Calibri" w:hAnsi="Calibri"/>
          <w:b/>
          <w:bCs/>
          <w:color w:val="000000"/>
          <w:lang w:eastAsia="sk-SK"/>
        </w:rPr>
      </w:pPr>
      <w:r w:rsidRPr="00EA348C">
        <w:t xml:space="preserve"> </w:t>
      </w:r>
      <w:r w:rsidRPr="00C575FA">
        <w:rPr>
          <w:b/>
          <w:bCs/>
        </w:rPr>
        <w:t>„</w:t>
      </w:r>
      <w:r w:rsidR="00C575FA" w:rsidRPr="00C575FA">
        <w:rPr>
          <w:b/>
          <w:bCs/>
        </w:rPr>
        <w:t>Hala na uskladnenie sena a slamy (2 ks),,</w:t>
      </w:r>
    </w:p>
    <w:p w14:paraId="2DA5BDA5" w14:textId="099119CC" w:rsidR="00A11F3C" w:rsidRDefault="00A11F3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E0C3886" w14:textId="77777777" w:rsidR="00C575FA" w:rsidRDefault="00C575FA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C88F51E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C575FA" w:rsidRPr="00C575FA">
        <w:rPr>
          <w:rFonts w:ascii="Times New Roman" w:hAnsi="Times New Roman" w:cs="Times New Roman"/>
          <w:b/>
          <w:bCs/>
        </w:rPr>
        <w:t>Hala na uskladnenie sena a slamy (2 ks)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</w:t>
      </w:r>
      <w:r w:rsidR="00393ECB">
        <w:rPr>
          <w:rFonts w:ascii="Times New Roman" w:hAnsi="Times New Roman" w:cs="Times New Roman"/>
        </w:rPr>
        <w:t xml:space="preserve"> 15.</w:t>
      </w:r>
      <w:r w:rsidR="00264BAA">
        <w:rPr>
          <w:rFonts w:ascii="Times New Roman" w:hAnsi="Times New Roman" w:cs="Times New Roman"/>
        </w:rPr>
        <w:t>4.2024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0F6CA9EB" w:rsidR="00AE1799" w:rsidRPr="00791FD0" w:rsidRDefault="00C575F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FA">
              <w:rPr>
                <w:rFonts w:ascii="Times New Roman" w:hAnsi="Times New Roman" w:cs="Times New Roman"/>
                <w:b/>
                <w:bCs/>
              </w:rPr>
              <w:t>Hala na uskladnenie sena a slamy (2 ks)</w:t>
            </w:r>
          </w:p>
        </w:tc>
        <w:tc>
          <w:tcPr>
            <w:tcW w:w="708" w:type="dxa"/>
            <w:vAlign w:val="center"/>
          </w:tcPr>
          <w:p w14:paraId="2B70F006" w14:textId="20BD130C" w:rsidR="00C74A84" w:rsidRPr="00EA348C" w:rsidRDefault="00C575F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6B4D99E" w14:textId="1BC9C1B4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5D307FE0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28A6A30C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642F885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924DD5" w:rsidRPr="00924DD5">
        <w:rPr>
          <w:b/>
          <w:bCs/>
        </w:rPr>
        <w:t>sídla spoločnosti</w:t>
      </w:r>
      <w:r w:rsidR="00B05EAF" w:rsidRPr="007A5ACA">
        <w:rPr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9B994CA" w14:textId="77777777" w:rsidR="00924DD5" w:rsidRDefault="00924DD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6CCF475E" w14:textId="77777777" w:rsidR="00924DD5" w:rsidRDefault="00924DD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1E62B9BC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3861D5">
        <w:rPr>
          <w:rFonts w:ascii="Times New Roman" w:hAnsi="Times New Roman" w:cs="Times New Roman"/>
          <w:b/>
          <w:bCs/>
        </w:rPr>
        <w:t>4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17DCFE00" w14:textId="77777777" w:rsidR="00C50296" w:rsidRDefault="00C50296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67D736C4" w14:textId="77777777" w:rsidR="00FD1DF3" w:rsidRDefault="00FD1DF3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5E2EDF0" w14:textId="77777777" w:rsidR="00FD1DF3" w:rsidRDefault="00FD1DF3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6C7A10F5" w:rsidR="0083044F" w:rsidRDefault="007C5435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3910B25A" w14:textId="547F7C34" w:rsidR="0083044F" w:rsidRPr="0083044F" w:rsidRDefault="0083044F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75F61D13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09483652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7C5435">
        <w:t xml:space="preserve">Meno, priezvisko a </w:t>
      </w:r>
      <w:r w:rsidR="007C5435" w:rsidRPr="003C7111">
        <w:t>podpis osoby</w:t>
      </w:r>
    </w:p>
    <w:p w14:paraId="231738D4" w14:textId="4E8C1C1E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="007C5435" w:rsidRPr="003C7111">
        <w:t>oprávnenej uzatvoriť</w:t>
      </w:r>
    </w:p>
    <w:p w14:paraId="71308E03" w14:textId="73978758" w:rsidR="007C5435" w:rsidRPr="007C5435" w:rsidRDefault="00A11F3C" w:rsidP="007C5435">
      <w:pPr>
        <w:jc w:val="both"/>
        <w:rPr>
          <w:b/>
        </w:rPr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7C5435" w:rsidRPr="003C7111">
        <w:t xml:space="preserve">túto zmluvu za </w:t>
      </w:r>
      <w:r w:rsidR="007C5435" w:rsidRPr="007C5435">
        <w:t>Dodávateľa</w:t>
      </w:r>
    </w:p>
    <w:p w14:paraId="4CEBED43" w14:textId="6EC4FFD9" w:rsidR="00A11F3C" w:rsidRPr="003C7111" w:rsidRDefault="00A11F3C">
      <w:pPr>
        <w:jc w:val="both"/>
      </w:pPr>
    </w:p>
    <w:sectPr w:rsidR="00A11F3C" w:rsidRPr="003C7111" w:rsidSect="00B70DF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C2688" w14:textId="77777777" w:rsidR="00B70DFE" w:rsidRDefault="00B70DFE">
      <w:r>
        <w:separator/>
      </w:r>
    </w:p>
  </w:endnote>
  <w:endnote w:type="continuationSeparator" w:id="0">
    <w:p w14:paraId="25AA8FD6" w14:textId="77777777" w:rsidR="00B70DFE" w:rsidRDefault="00B7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67BCD" w14:textId="77777777" w:rsidR="00B70DFE" w:rsidRDefault="00B70DFE">
      <w:r>
        <w:separator/>
      </w:r>
    </w:p>
  </w:footnote>
  <w:footnote w:type="continuationSeparator" w:id="0">
    <w:p w14:paraId="5BDE3BF9" w14:textId="77777777" w:rsidR="00B70DFE" w:rsidRDefault="00B7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366B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64BAA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93ECB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0E7F"/>
    <w:rsid w:val="00494455"/>
    <w:rsid w:val="00496102"/>
    <w:rsid w:val="004961E8"/>
    <w:rsid w:val="004969FE"/>
    <w:rsid w:val="00496D9C"/>
    <w:rsid w:val="004B2A61"/>
    <w:rsid w:val="004B5A12"/>
    <w:rsid w:val="004B7C17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0572E"/>
    <w:rsid w:val="0051306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0232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5435"/>
    <w:rsid w:val="007C66A5"/>
    <w:rsid w:val="007D405B"/>
    <w:rsid w:val="007E4994"/>
    <w:rsid w:val="007E78ED"/>
    <w:rsid w:val="007F0610"/>
    <w:rsid w:val="007F33D2"/>
    <w:rsid w:val="007F53B1"/>
    <w:rsid w:val="007F7084"/>
    <w:rsid w:val="00804E46"/>
    <w:rsid w:val="00815CB3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4DD5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C5A30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09D0"/>
    <w:rsid w:val="00B62979"/>
    <w:rsid w:val="00B65772"/>
    <w:rsid w:val="00B663BF"/>
    <w:rsid w:val="00B70DFE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296"/>
    <w:rsid w:val="00C503A2"/>
    <w:rsid w:val="00C549E4"/>
    <w:rsid w:val="00C575FA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3090"/>
    <w:rsid w:val="00E668E8"/>
    <w:rsid w:val="00E6774D"/>
    <w:rsid w:val="00E723A6"/>
    <w:rsid w:val="00E856E5"/>
    <w:rsid w:val="00E86910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7C2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1DF3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Drahoslav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33</cp:revision>
  <cp:lastPrinted>2022-01-27T14:52:00Z</cp:lastPrinted>
  <dcterms:created xsi:type="dcterms:W3CDTF">2024-01-24T14:33:00Z</dcterms:created>
  <dcterms:modified xsi:type="dcterms:W3CDTF">2024-05-07T05:38:00Z</dcterms:modified>
</cp:coreProperties>
</file>